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4）艺术素质培养·书法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4）艺术素质培养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78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24）艺术素质培养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